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2D39" w14:textId="77777777" w:rsidR="002B70E4" w:rsidRDefault="002B70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245"/>
        <w:gridCol w:w="4739"/>
      </w:tblGrid>
      <w:tr w:rsidR="00066E1F" w14:paraId="00310C71" w14:textId="77777777" w:rsidTr="77F0BEAF">
        <w:tc>
          <w:tcPr>
            <w:tcW w:w="1413" w:type="dxa"/>
            <w:shd w:val="clear" w:color="auto" w:fill="E7E6E6" w:themeFill="background2"/>
          </w:tcPr>
          <w:p w14:paraId="689523AF" w14:textId="77777777" w:rsidR="002B70E4" w:rsidRDefault="002B70E4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8718A2" w14:textId="4CA4C7E3" w:rsidR="00066E1F" w:rsidRDefault="00A107E3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0E4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31CDF9FA" w14:textId="55C8BE64" w:rsidR="002B70E4" w:rsidRPr="002B70E4" w:rsidRDefault="002B70E4" w:rsidP="000949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C77E339" w14:textId="77777777" w:rsidR="00051447" w:rsidRDefault="00051447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FBBE77" w14:textId="2CFFCD68" w:rsidR="00066E1F" w:rsidRPr="002B70E4" w:rsidRDefault="002B70E4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0E4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5245" w:type="dxa"/>
            <w:shd w:val="clear" w:color="auto" w:fill="E7E6E6" w:themeFill="background2"/>
          </w:tcPr>
          <w:p w14:paraId="65C6C27B" w14:textId="18BD26C7" w:rsidR="00066E1F" w:rsidRPr="002B70E4" w:rsidRDefault="00066E1F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9" w:type="dxa"/>
            <w:shd w:val="clear" w:color="auto" w:fill="E7E6E6" w:themeFill="background2"/>
          </w:tcPr>
          <w:p w14:paraId="151FCE11" w14:textId="1475AC6F" w:rsidR="00066E1F" w:rsidRPr="002B70E4" w:rsidRDefault="00066E1F" w:rsidP="00BA5E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5C6F" w14:paraId="20E2EA21" w14:textId="77777777" w:rsidTr="77F0BEAF">
        <w:tc>
          <w:tcPr>
            <w:tcW w:w="1413" w:type="dxa"/>
          </w:tcPr>
          <w:p w14:paraId="3E1EEE09" w14:textId="77777777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39E9999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3677639D" w14:textId="35C261A8" w:rsidR="006D5C6F" w:rsidRPr="00C76C3F" w:rsidRDefault="1F6B2A0E" w:rsidP="006D5C6F">
            <w:pPr>
              <w:rPr>
                <w:rFonts w:ascii="Times New Roman" w:hAnsi="Times New Roman" w:cs="Times New Roman"/>
              </w:rPr>
            </w:pPr>
            <w:r w:rsidRPr="77F0BEAF">
              <w:rPr>
                <w:rFonts w:ascii="Times New Roman" w:hAnsi="Times New Roman" w:cs="Times New Roman"/>
              </w:rPr>
              <w:t>6</w:t>
            </w:r>
            <w:r w:rsidRPr="77F0BEAF">
              <w:rPr>
                <w:rFonts w:ascii="Times New Roman" w:hAnsi="Times New Roman" w:cs="Times New Roman"/>
                <w:vertAlign w:val="superscript"/>
              </w:rPr>
              <w:t>th</w:t>
            </w:r>
            <w:r w:rsidRPr="77F0BEAF">
              <w:rPr>
                <w:rFonts w:ascii="Times New Roman" w:hAnsi="Times New Roman" w:cs="Times New Roman"/>
              </w:rPr>
              <w:t xml:space="preserve"> Feb</w:t>
            </w:r>
          </w:p>
          <w:p w14:paraId="1D35607E" w14:textId="39626340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6311CFA7" w:rsidRPr="5A2BCA53">
              <w:rPr>
                <w:rFonts w:ascii="Times New Roman" w:hAnsi="Times New Roman" w:cs="Times New Roman"/>
              </w:rPr>
              <w:t>C</w:t>
            </w:r>
          </w:p>
          <w:p w14:paraId="74B6E93E" w14:textId="0EB34D23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AEEA42D" w14:textId="18646721" w:rsidR="006D5C6F" w:rsidRPr="00EA1EF9" w:rsidRDefault="006D5C6F" w:rsidP="77F0B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EF772" w14:textId="3E1CCE2E" w:rsidR="006D5C6F" w:rsidRPr="00EA1EF9" w:rsidRDefault="4A1A4528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7F0BEAF">
              <w:rPr>
                <w:rFonts w:ascii="Times New Roman" w:hAnsi="Times New Roman" w:cs="Times New Roman"/>
                <w:b/>
                <w:bCs/>
              </w:rPr>
              <w:t>4 before Lent</w:t>
            </w:r>
          </w:p>
        </w:tc>
        <w:tc>
          <w:tcPr>
            <w:tcW w:w="5245" w:type="dxa"/>
          </w:tcPr>
          <w:p w14:paraId="72D4334D" w14:textId="77777777" w:rsidR="007413DB" w:rsidRDefault="007413DB" w:rsidP="510CF879">
            <w:pPr>
              <w:rPr>
                <w:rFonts w:ascii="Times New Roman" w:hAnsi="Times New Roman" w:cs="Times New Roman"/>
              </w:rPr>
            </w:pPr>
          </w:p>
          <w:p w14:paraId="7244B090" w14:textId="703B29AB" w:rsidR="006643AB" w:rsidRDefault="00222C07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iah 6:1-8</w:t>
            </w:r>
          </w:p>
          <w:p w14:paraId="62E3891A" w14:textId="77777777" w:rsidR="006643AB" w:rsidRDefault="006643AB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lm 13</w:t>
            </w:r>
            <w:r w:rsidR="00222C07">
              <w:rPr>
                <w:rFonts w:ascii="Times New Roman" w:hAnsi="Times New Roman" w:cs="Times New Roman"/>
              </w:rPr>
              <w:t>8</w:t>
            </w:r>
          </w:p>
          <w:p w14:paraId="4707A54F" w14:textId="7873F5F5" w:rsidR="00222C07" w:rsidRPr="006643AB" w:rsidRDefault="00CD6C1F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5:1-11</w:t>
            </w:r>
          </w:p>
        </w:tc>
        <w:tc>
          <w:tcPr>
            <w:tcW w:w="4739" w:type="dxa"/>
          </w:tcPr>
          <w:p w14:paraId="0B5D99D3" w14:textId="77777777" w:rsidR="006D5C6F" w:rsidRDefault="006D5C6F" w:rsidP="006D5C6F"/>
        </w:tc>
      </w:tr>
      <w:tr w:rsidR="006D5C6F" w14:paraId="3A909ED0" w14:textId="77777777" w:rsidTr="77F0BEAF">
        <w:tc>
          <w:tcPr>
            <w:tcW w:w="1413" w:type="dxa"/>
          </w:tcPr>
          <w:p w14:paraId="3476DDC5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F26AEA0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1A0604B9" w14:textId="11D20182" w:rsidR="006D5C6F" w:rsidRPr="00C76C3F" w:rsidRDefault="27768D53" w:rsidP="006D5C6F">
            <w:pPr>
              <w:rPr>
                <w:rFonts w:ascii="Times New Roman" w:hAnsi="Times New Roman" w:cs="Times New Roman"/>
              </w:rPr>
            </w:pPr>
            <w:r w:rsidRPr="77F0BEAF">
              <w:rPr>
                <w:rFonts w:ascii="Times New Roman" w:hAnsi="Times New Roman" w:cs="Times New Roman"/>
              </w:rPr>
              <w:t>13</w:t>
            </w:r>
            <w:r w:rsidRPr="77F0BEAF">
              <w:rPr>
                <w:rFonts w:ascii="Times New Roman" w:hAnsi="Times New Roman" w:cs="Times New Roman"/>
                <w:vertAlign w:val="superscript"/>
              </w:rPr>
              <w:t>th</w:t>
            </w:r>
            <w:r w:rsidRPr="77F0BEAF">
              <w:rPr>
                <w:rFonts w:ascii="Times New Roman" w:hAnsi="Times New Roman" w:cs="Times New Roman"/>
              </w:rPr>
              <w:t xml:space="preserve"> Feb</w:t>
            </w:r>
          </w:p>
          <w:p w14:paraId="73EFE374" w14:textId="7954480E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3CE42FAB" w:rsidRPr="5A2BCA53">
              <w:rPr>
                <w:rFonts w:ascii="Times New Roman" w:hAnsi="Times New Roman" w:cs="Times New Roman"/>
              </w:rPr>
              <w:t>C</w:t>
            </w:r>
          </w:p>
          <w:p w14:paraId="3C3CA97D" w14:textId="78E33FEF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195D233" w14:textId="26E5A131" w:rsidR="006D5C6F" w:rsidRPr="00EA1EF9" w:rsidRDefault="006D5C6F" w:rsidP="77F0B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3EEE68" w14:textId="2FAD1107" w:rsidR="006D5C6F" w:rsidRPr="00EA1EF9" w:rsidRDefault="111FAF6C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7F0BEAF">
              <w:rPr>
                <w:rFonts w:ascii="Times New Roman" w:hAnsi="Times New Roman" w:cs="Times New Roman"/>
                <w:b/>
                <w:bCs/>
              </w:rPr>
              <w:t>3 before Lent</w:t>
            </w:r>
          </w:p>
        </w:tc>
        <w:tc>
          <w:tcPr>
            <w:tcW w:w="5245" w:type="dxa"/>
          </w:tcPr>
          <w:p w14:paraId="089DC7FE" w14:textId="77777777" w:rsidR="00854F6F" w:rsidRDefault="00854F6F" w:rsidP="510CF879">
            <w:pPr>
              <w:rPr>
                <w:rFonts w:ascii="Times New Roman" w:hAnsi="Times New Roman" w:cs="Times New Roman"/>
              </w:rPr>
            </w:pPr>
          </w:p>
          <w:p w14:paraId="411BECDD" w14:textId="60D5E422" w:rsidR="00637781" w:rsidRPr="00854F6F" w:rsidRDefault="00CD6C1F" w:rsidP="510CF879">
            <w:pPr>
              <w:rPr>
                <w:rFonts w:ascii="Times New Roman" w:hAnsi="Times New Roman" w:cs="Times New Roman"/>
              </w:rPr>
            </w:pPr>
            <w:r w:rsidRPr="00854F6F">
              <w:rPr>
                <w:rFonts w:ascii="Times New Roman" w:hAnsi="Times New Roman" w:cs="Times New Roman"/>
              </w:rPr>
              <w:t>Jeremiah</w:t>
            </w:r>
            <w:r w:rsidR="0055051E" w:rsidRPr="00854F6F">
              <w:rPr>
                <w:rFonts w:ascii="Times New Roman" w:hAnsi="Times New Roman" w:cs="Times New Roman"/>
              </w:rPr>
              <w:t>17:</w:t>
            </w:r>
            <w:r w:rsidR="00854F6F" w:rsidRPr="00854F6F">
              <w:rPr>
                <w:rFonts w:ascii="Times New Roman" w:hAnsi="Times New Roman" w:cs="Times New Roman"/>
              </w:rPr>
              <w:t>5-10</w:t>
            </w:r>
          </w:p>
          <w:p w14:paraId="71A99541" w14:textId="77777777" w:rsidR="00854F6F" w:rsidRPr="00854F6F" w:rsidRDefault="00854F6F" w:rsidP="510CF879">
            <w:pPr>
              <w:rPr>
                <w:rFonts w:ascii="Times New Roman" w:hAnsi="Times New Roman" w:cs="Times New Roman"/>
              </w:rPr>
            </w:pPr>
            <w:r w:rsidRPr="00854F6F">
              <w:rPr>
                <w:rFonts w:ascii="Times New Roman" w:hAnsi="Times New Roman" w:cs="Times New Roman"/>
              </w:rPr>
              <w:t>Psalm 1</w:t>
            </w:r>
          </w:p>
          <w:p w14:paraId="4F4D0F5B" w14:textId="74C95E86" w:rsidR="00854F6F" w:rsidRPr="001577DF" w:rsidRDefault="00854F6F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54F6F">
              <w:rPr>
                <w:rFonts w:ascii="Times New Roman" w:hAnsi="Times New Roman" w:cs="Times New Roman"/>
              </w:rPr>
              <w:t>Luke</w:t>
            </w:r>
            <w:r w:rsidR="001E2D1D">
              <w:rPr>
                <w:rFonts w:ascii="Times New Roman" w:hAnsi="Times New Roman" w:cs="Times New Roman"/>
              </w:rPr>
              <w:t xml:space="preserve"> </w:t>
            </w:r>
            <w:r w:rsidRPr="00854F6F">
              <w:rPr>
                <w:rFonts w:ascii="Times New Roman" w:hAnsi="Times New Roman" w:cs="Times New Roman"/>
              </w:rPr>
              <w:t>6:17-26</w:t>
            </w:r>
          </w:p>
        </w:tc>
        <w:tc>
          <w:tcPr>
            <w:tcW w:w="4739" w:type="dxa"/>
          </w:tcPr>
          <w:p w14:paraId="5A52EE66" w14:textId="77777777" w:rsidR="006D5C6F" w:rsidRDefault="006D5C6F" w:rsidP="006D5C6F"/>
        </w:tc>
      </w:tr>
      <w:tr w:rsidR="006D5C6F" w14:paraId="2DB6529E" w14:textId="77777777" w:rsidTr="77F0BEAF">
        <w:tc>
          <w:tcPr>
            <w:tcW w:w="1413" w:type="dxa"/>
          </w:tcPr>
          <w:p w14:paraId="7B7B367F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0E69A33" w14:textId="77777777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69B67E4D" w14:textId="76717A72" w:rsidR="006D5C6F" w:rsidRPr="00C76C3F" w:rsidRDefault="64613C2B" w:rsidP="006D5C6F">
            <w:pPr>
              <w:rPr>
                <w:rFonts w:ascii="Times New Roman" w:hAnsi="Times New Roman" w:cs="Times New Roman"/>
              </w:rPr>
            </w:pPr>
            <w:r w:rsidRPr="77F0BEAF">
              <w:rPr>
                <w:rFonts w:ascii="Times New Roman" w:hAnsi="Times New Roman" w:cs="Times New Roman"/>
              </w:rPr>
              <w:t>20</w:t>
            </w:r>
            <w:r w:rsidRPr="77F0BEAF">
              <w:rPr>
                <w:rFonts w:ascii="Times New Roman" w:hAnsi="Times New Roman" w:cs="Times New Roman"/>
                <w:vertAlign w:val="superscript"/>
              </w:rPr>
              <w:t>th</w:t>
            </w:r>
            <w:r w:rsidRPr="77F0BEAF">
              <w:rPr>
                <w:rFonts w:ascii="Times New Roman" w:hAnsi="Times New Roman" w:cs="Times New Roman"/>
              </w:rPr>
              <w:t xml:space="preserve"> Feb</w:t>
            </w:r>
          </w:p>
          <w:p w14:paraId="19183FC5" w14:textId="4B190180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420E12DF" w:rsidRPr="5A2BCA53">
              <w:rPr>
                <w:rFonts w:ascii="Times New Roman" w:hAnsi="Times New Roman" w:cs="Times New Roman"/>
              </w:rPr>
              <w:t>C</w:t>
            </w:r>
          </w:p>
          <w:p w14:paraId="592970A5" w14:textId="6B29C903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89FB533" w14:textId="53151CF9" w:rsidR="006D5C6F" w:rsidRPr="001410FA" w:rsidRDefault="006D5C6F" w:rsidP="77F0B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D3570A" w14:textId="36AC21B4" w:rsidR="006D5C6F" w:rsidRPr="001410FA" w:rsidRDefault="07B60081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7F0BEAF">
              <w:rPr>
                <w:rFonts w:ascii="Times New Roman" w:hAnsi="Times New Roman" w:cs="Times New Roman"/>
                <w:b/>
                <w:bCs/>
              </w:rPr>
              <w:t>2 before Lent</w:t>
            </w:r>
          </w:p>
        </w:tc>
        <w:tc>
          <w:tcPr>
            <w:tcW w:w="5245" w:type="dxa"/>
          </w:tcPr>
          <w:p w14:paraId="78FEC4EE" w14:textId="77777777" w:rsidR="006D5C6F" w:rsidRDefault="006D5C6F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0A28164" w14:textId="77777777" w:rsidR="00854F6F" w:rsidRDefault="00C75C90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sis2:4-</w:t>
            </w:r>
            <w:r w:rsidR="008A23BF">
              <w:rPr>
                <w:rFonts w:ascii="Times New Roman" w:hAnsi="Times New Roman" w:cs="Times New Roman"/>
              </w:rPr>
              <w:t>9,15-24</w:t>
            </w:r>
          </w:p>
          <w:p w14:paraId="1E26F8E5" w14:textId="77777777" w:rsidR="008A23BF" w:rsidRDefault="008A23BF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lm</w:t>
            </w:r>
            <w:r w:rsidR="00F2704F">
              <w:rPr>
                <w:rFonts w:ascii="Times New Roman" w:hAnsi="Times New Roman" w:cs="Times New Roman"/>
              </w:rPr>
              <w:t xml:space="preserve"> 65</w:t>
            </w:r>
          </w:p>
          <w:p w14:paraId="37BEE018" w14:textId="5679191E" w:rsidR="00F2704F" w:rsidRPr="00854F6F" w:rsidRDefault="00F2704F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8:22-25</w:t>
            </w:r>
          </w:p>
        </w:tc>
        <w:tc>
          <w:tcPr>
            <w:tcW w:w="4739" w:type="dxa"/>
          </w:tcPr>
          <w:p w14:paraId="30A7BACF" w14:textId="77777777" w:rsidR="006D5C6F" w:rsidRDefault="006D5C6F" w:rsidP="006D5C6F"/>
        </w:tc>
      </w:tr>
      <w:tr w:rsidR="006D5C6F" w14:paraId="36E3D740" w14:textId="77777777" w:rsidTr="77F0BEAF">
        <w:tc>
          <w:tcPr>
            <w:tcW w:w="1413" w:type="dxa"/>
          </w:tcPr>
          <w:p w14:paraId="6FD9FE27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bookmarkStart w:id="0" w:name="_Hlk79158068"/>
          </w:p>
          <w:p w14:paraId="003FBC08" w14:textId="77777777" w:rsidR="00EE2366" w:rsidRPr="00C76C3F" w:rsidRDefault="00EE2366" w:rsidP="00EE2366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281D2319" w14:textId="6FFC8C62" w:rsidR="00EE2366" w:rsidRPr="00C76C3F" w:rsidRDefault="23A0F178" w:rsidP="00EE2366">
            <w:pPr>
              <w:rPr>
                <w:rFonts w:ascii="Times New Roman" w:hAnsi="Times New Roman" w:cs="Times New Roman"/>
              </w:rPr>
            </w:pPr>
            <w:r w:rsidRPr="77F0BEAF">
              <w:rPr>
                <w:rFonts w:ascii="Times New Roman" w:hAnsi="Times New Roman" w:cs="Times New Roman"/>
              </w:rPr>
              <w:t>27</w:t>
            </w:r>
            <w:r w:rsidRPr="77F0BEAF">
              <w:rPr>
                <w:rFonts w:ascii="Times New Roman" w:hAnsi="Times New Roman" w:cs="Times New Roman"/>
                <w:vertAlign w:val="superscript"/>
              </w:rPr>
              <w:t>th</w:t>
            </w:r>
            <w:r w:rsidRPr="77F0BEAF">
              <w:rPr>
                <w:rFonts w:ascii="Times New Roman" w:hAnsi="Times New Roman" w:cs="Times New Roman"/>
              </w:rPr>
              <w:t xml:space="preserve"> Feb</w:t>
            </w:r>
          </w:p>
          <w:p w14:paraId="00D845A9" w14:textId="17C7EEF6" w:rsidR="00EE2366" w:rsidRPr="00C76C3F" w:rsidRDefault="00EE2366" w:rsidP="00EE2366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05C99006" w:rsidRPr="5A2BCA53">
              <w:rPr>
                <w:rFonts w:ascii="Times New Roman" w:hAnsi="Times New Roman" w:cs="Times New Roman"/>
              </w:rPr>
              <w:t>C</w:t>
            </w:r>
          </w:p>
          <w:p w14:paraId="468C52D0" w14:textId="60D9573B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5E6F92C" w14:textId="36D1BD8F" w:rsidR="006D5C6F" w:rsidRPr="001410FA" w:rsidRDefault="006D5C6F" w:rsidP="77F0B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51C01F" w14:textId="61716293" w:rsidR="006D5C6F" w:rsidRPr="001410FA" w:rsidRDefault="5C45A410" w:rsidP="510CF8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7F0BEAF">
              <w:rPr>
                <w:rFonts w:ascii="Times New Roman" w:hAnsi="Times New Roman" w:cs="Times New Roman"/>
                <w:b/>
                <w:bCs/>
              </w:rPr>
              <w:t>Next before Lent</w:t>
            </w:r>
          </w:p>
        </w:tc>
        <w:tc>
          <w:tcPr>
            <w:tcW w:w="5245" w:type="dxa"/>
          </w:tcPr>
          <w:p w14:paraId="76212810" w14:textId="77777777" w:rsidR="006D5C6F" w:rsidRDefault="006D5C6F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BB5401" w14:textId="77777777" w:rsidR="00F2704F" w:rsidRDefault="00B92B70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dus 34:27-34</w:t>
            </w:r>
          </w:p>
          <w:p w14:paraId="23CC4BCA" w14:textId="77777777" w:rsidR="00B92B70" w:rsidRDefault="00301504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2B70">
              <w:rPr>
                <w:rFonts w:ascii="Times New Roman" w:hAnsi="Times New Roman" w:cs="Times New Roman"/>
              </w:rPr>
              <w:t>salm</w:t>
            </w:r>
            <w:r>
              <w:rPr>
                <w:rFonts w:ascii="Times New Roman" w:hAnsi="Times New Roman" w:cs="Times New Roman"/>
              </w:rPr>
              <w:t xml:space="preserve"> 99</w:t>
            </w:r>
          </w:p>
          <w:p w14:paraId="2B440E79" w14:textId="539EEA80" w:rsidR="00301504" w:rsidRPr="00F2704F" w:rsidRDefault="00301504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9:28-</w:t>
            </w:r>
            <w:r w:rsidR="00DD0AB5">
              <w:rPr>
                <w:rFonts w:ascii="Times New Roman" w:hAnsi="Times New Roman" w:cs="Times New Roman"/>
              </w:rPr>
              <w:t>36</w:t>
            </w:r>
          </w:p>
        </w:tc>
        <w:bookmarkEnd w:id="0"/>
        <w:tc>
          <w:tcPr>
            <w:tcW w:w="4739" w:type="dxa"/>
          </w:tcPr>
          <w:p w14:paraId="6CEC0E0C" w14:textId="62BA9BA1" w:rsidR="006D5C6F" w:rsidRDefault="006D5C6F" w:rsidP="006D5C6F"/>
        </w:tc>
      </w:tr>
    </w:tbl>
    <w:p w14:paraId="5108E0B3" w14:textId="45172246" w:rsidR="77F0BEAF" w:rsidRDefault="77F0BEAF"/>
    <w:p w14:paraId="69DCBAAC" w14:textId="77777777" w:rsidR="009B16B7" w:rsidRDefault="00DD0AB5"/>
    <w:sectPr w:rsidR="009B16B7" w:rsidSect="00654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957B" w14:textId="77777777" w:rsidR="004C207D" w:rsidRDefault="004C207D" w:rsidP="0065472F">
      <w:pPr>
        <w:spacing w:after="0" w:line="240" w:lineRule="auto"/>
      </w:pPr>
      <w:r>
        <w:separator/>
      </w:r>
    </w:p>
  </w:endnote>
  <w:endnote w:type="continuationSeparator" w:id="0">
    <w:p w14:paraId="226C8AF3" w14:textId="77777777" w:rsidR="004C207D" w:rsidRDefault="004C207D" w:rsidP="0065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840B" w14:textId="77777777" w:rsidR="00D836F2" w:rsidRDefault="00D8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9D0A" w14:textId="77777777" w:rsidR="00D836F2" w:rsidRDefault="00D83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5FC2" w14:textId="77777777" w:rsidR="00D836F2" w:rsidRDefault="00D8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C118" w14:textId="77777777" w:rsidR="004C207D" w:rsidRDefault="004C207D" w:rsidP="0065472F">
      <w:pPr>
        <w:spacing w:after="0" w:line="240" w:lineRule="auto"/>
      </w:pPr>
      <w:r>
        <w:separator/>
      </w:r>
    </w:p>
  </w:footnote>
  <w:footnote w:type="continuationSeparator" w:id="0">
    <w:p w14:paraId="3CCDCBDB" w14:textId="77777777" w:rsidR="004C207D" w:rsidRDefault="004C207D" w:rsidP="0065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95F3" w14:textId="77777777" w:rsidR="00D836F2" w:rsidRDefault="00D8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89C4" w14:textId="0873E734" w:rsidR="0065472F" w:rsidRDefault="00120020" w:rsidP="0065472F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LECTIONARY</w:t>
    </w:r>
    <w:r w:rsidR="0065472F" w:rsidRPr="002C7355">
      <w:rPr>
        <w:rFonts w:ascii="Times New Roman" w:hAnsi="Times New Roman" w:cs="Times New Roman"/>
        <w:b/>
        <w:bCs/>
        <w:sz w:val="36"/>
        <w:szCs w:val="36"/>
      </w:rPr>
      <w:t xml:space="preserve"> FOR </w:t>
    </w:r>
    <w:r w:rsidR="00D836F2">
      <w:rPr>
        <w:rFonts w:ascii="Times New Roman" w:hAnsi="Times New Roman" w:cs="Times New Roman"/>
        <w:b/>
        <w:bCs/>
        <w:sz w:val="36"/>
        <w:szCs w:val="36"/>
      </w:rPr>
      <w:t>FEB</w:t>
    </w:r>
    <w:r w:rsidR="002C7355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65472F" w:rsidRPr="002C7355">
      <w:rPr>
        <w:rFonts w:ascii="Times New Roman" w:hAnsi="Times New Roman" w:cs="Times New Roman"/>
        <w:b/>
        <w:bCs/>
        <w:sz w:val="36"/>
        <w:szCs w:val="36"/>
      </w:rPr>
      <w:t>2</w:t>
    </w:r>
    <w:r w:rsidR="002C7355" w:rsidRPr="002C7355">
      <w:rPr>
        <w:rFonts w:ascii="Times New Roman" w:hAnsi="Times New Roman" w:cs="Times New Roman"/>
        <w:b/>
        <w:bCs/>
        <w:sz w:val="36"/>
        <w:szCs w:val="36"/>
      </w:rPr>
      <w:t>02</w:t>
    </w:r>
    <w:r w:rsidR="00D836F2">
      <w:rPr>
        <w:rFonts w:ascii="Times New Roman" w:hAnsi="Times New Roman" w:cs="Times New Roman"/>
        <w:b/>
        <w:bCs/>
        <w:sz w:val="36"/>
        <w:szCs w:val="36"/>
      </w:rPr>
      <w:t>2</w:t>
    </w:r>
  </w:p>
  <w:p w14:paraId="0BF563EE" w14:textId="77777777" w:rsidR="00D836F2" w:rsidRPr="002C7355" w:rsidRDefault="00D836F2" w:rsidP="0065472F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ADC3" w14:textId="77777777" w:rsidR="00D836F2" w:rsidRDefault="00D83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B7"/>
    <w:rsid w:val="00031618"/>
    <w:rsid w:val="00051447"/>
    <w:rsid w:val="00066E1F"/>
    <w:rsid w:val="0007545F"/>
    <w:rsid w:val="00094946"/>
    <w:rsid w:val="000C7068"/>
    <w:rsid w:val="00101B00"/>
    <w:rsid w:val="00110E51"/>
    <w:rsid w:val="001177C9"/>
    <w:rsid w:val="00120020"/>
    <w:rsid w:val="001410FA"/>
    <w:rsid w:val="00144BB3"/>
    <w:rsid w:val="001577DF"/>
    <w:rsid w:val="00163B08"/>
    <w:rsid w:val="001941E9"/>
    <w:rsid w:val="001A339B"/>
    <w:rsid w:val="001A4DB4"/>
    <w:rsid w:val="001A6966"/>
    <w:rsid w:val="001B3289"/>
    <w:rsid w:val="001B6DEA"/>
    <w:rsid w:val="001E2D1D"/>
    <w:rsid w:val="001F006D"/>
    <w:rsid w:val="00222C07"/>
    <w:rsid w:val="002578A3"/>
    <w:rsid w:val="002600B5"/>
    <w:rsid w:val="002B31A5"/>
    <w:rsid w:val="002B70E4"/>
    <w:rsid w:val="002C7355"/>
    <w:rsid w:val="002D4368"/>
    <w:rsid w:val="00301504"/>
    <w:rsid w:val="00315CEB"/>
    <w:rsid w:val="00383593"/>
    <w:rsid w:val="00394F37"/>
    <w:rsid w:val="003978BF"/>
    <w:rsid w:val="003B18A2"/>
    <w:rsid w:val="00434491"/>
    <w:rsid w:val="00442CDC"/>
    <w:rsid w:val="00455A29"/>
    <w:rsid w:val="004624C2"/>
    <w:rsid w:val="004B7A4C"/>
    <w:rsid w:val="004C207D"/>
    <w:rsid w:val="004D3D4C"/>
    <w:rsid w:val="004E4BF5"/>
    <w:rsid w:val="00501561"/>
    <w:rsid w:val="0050220C"/>
    <w:rsid w:val="005156F1"/>
    <w:rsid w:val="00540775"/>
    <w:rsid w:val="0055051E"/>
    <w:rsid w:val="00614292"/>
    <w:rsid w:val="00616455"/>
    <w:rsid w:val="00635C2A"/>
    <w:rsid w:val="00637781"/>
    <w:rsid w:val="0065472F"/>
    <w:rsid w:val="00657FD2"/>
    <w:rsid w:val="006624E8"/>
    <w:rsid w:val="006643AB"/>
    <w:rsid w:val="006662B3"/>
    <w:rsid w:val="006669AF"/>
    <w:rsid w:val="006C4665"/>
    <w:rsid w:val="006D3CF3"/>
    <w:rsid w:val="006D5C6F"/>
    <w:rsid w:val="006E7EF6"/>
    <w:rsid w:val="0070008A"/>
    <w:rsid w:val="00730CCE"/>
    <w:rsid w:val="007413DB"/>
    <w:rsid w:val="00756457"/>
    <w:rsid w:val="007A48BB"/>
    <w:rsid w:val="007A6EBC"/>
    <w:rsid w:val="007D700A"/>
    <w:rsid w:val="008010B7"/>
    <w:rsid w:val="00805B8E"/>
    <w:rsid w:val="00807B74"/>
    <w:rsid w:val="00854F6F"/>
    <w:rsid w:val="008827D6"/>
    <w:rsid w:val="00892487"/>
    <w:rsid w:val="008A23BF"/>
    <w:rsid w:val="008E1F29"/>
    <w:rsid w:val="009513C0"/>
    <w:rsid w:val="0099780D"/>
    <w:rsid w:val="009A7873"/>
    <w:rsid w:val="009E1B0B"/>
    <w:rsid w:val="00A05027"/>
    <w:rsid w:val="00A107E3"/>
    <w:rsid w:val="00A6031C"/>
    <w:rsid w:val="00A6069D"/>
    <w:rsid w:val="00A80FA6"/>
    <w:rsid w:val="00AA30AA"/>
    <w:rsid w:val="00AC049D"/>
    <w:rsid w:val="00AD2A49"/>
    <w:rsid w:val="00B51FB8"/>
    <w:rsid w:val="00B85C71"/>
    <w:rsid w:val="00B91F88"/>
    <w:rsid w:val="00B92B70"/>
    <w:rsid w:val="00B97015"/>
    <w:rsid w:val="00BA5ED0"/>
    <w:rsid w:val="00BD448C"/>
    <w:rsid w:val="00BF0622"/>
    <w:rsid w:val="00C046AC"/>
    <w:rsid w:val="00C75C90"/>
    <w:rsid w:val="00C76C3F"/>
    <w:rsid w:val="00CA3F4B"/>
    <w:rsid w:val="00CB1E2C"/>
    <w:rsid w:val="00CB2070"/>
    <w:rsid w:val="00CC6A95"/>
    <w:rsid w:val="00CD6C1F"/>
    <w:rsid w:val="00CF67D0"/>
    <w:rsid w:val="00D34C85"/>
    <w:rsid w:val="00D41414"/>
    <w:rsid w:val="00D514FF"/>
    <w:rsid w:val="00D51953"/>
    <w:rsid w:val="00D836F2"/>
    <w:rsid w:val="00D84D04"/>
    <w:rsid w:val="00DC729D"/>
    <w:rsid w:val="00DD0118"/>
    <w:rsid w:val="00DD0AB5"/>
    <w:rsid w:val="00DD2EDD"/>
    <w:rsid w:val="00E06C90"/>
    <w:rsid w:val="00E11802"/>
    <w:rsid w:val="00E23394"/>
    <w:rsid w:val="00E35619"/>
    <w:rsid w:val="00E55A0A"/>
    <w:rsid w:val="00E642DF"/>
    <w:rsid w:val="00E73FB9"/>
    <w:rsid w:val="00E85A22"/>
    <w:rsid w:val="00E907AA"/>
    <w:rsid w:val="00E93F0B"/>
    <w:rsid w:val="00EA1EF9"/>
    <w:rsid w:val="00ED3911"/>
    <w:rsid w:val="00EE2366"/>
    <w:rsid w:val="00F21485"/>
    <w:rsid w:val="00F2704F"/>
    <w:rsid w:val="00F31446"/>
    <w:rsid w:val="00F3599C"/>
    <w:rsid w:val="00F54DF1"/>
    <w:rsid w:val="00F77285"/>
    <w:rsid w:val="00F931A0"/>
    <w:rsid w:val="00F966AB"/>
    <w:rsid w:val="00FB20C8"/>
    <w:rsid w:val="00FB3372"/>
    <w:rsid w:val="00FB4334"/>
    <w:rsid w:val="00FC2FE9"/>
    <w:rsid w:val="00FF0195"/>
    <w:rsid w:val="01732616"/>
    <w:rsid w:val="01DB8651"/>
    <w:rsid w:val="05C99006"/>
    <w:rsid w:val="07B60081"/>
    <w:rsid w:val="0A879A7D"/>
    <w:rsid w:val="0C191DD2"/>
    <w:rsid w:val="0EBDDA3F"/>
    <w:rsid w:val="1026FB15"/>
    <w:rsid w:val="111FAF6C"/>
    <w:rsid w:val="1836DDA2"/>
    <w:rsid w:val="196118E0"/>
    <w:rsid w:val="1B3D67DC"/>
    <w:rsid w:val="1F6B2A0E"/>
    <w:rsid w:val="21EEA780"/>
    <w:rsid w:val="228913B8"/>
    <w:rsid w:val="22A670A6"/>
    <w:rsid w:val="23A0F178"/>
    <w:rsid w:val="23E550AB"/>
    <w:rsid w:val="27768D53"/>
    <w:rsid w:val="2799191B"/>
    <w:rsid w:val="2BF1AFE8"/>
    <w:rsid w:val="2D0A6710"/>
    <w:rsid w:val="2EA63771"/>
    <w:rsid w:val="2F27DADD"/>
    <w:rsid w:val="31A1E6B0"/>
    <w:rsid w:val="345CEF37"/>
    <w:rsid w:val="34D98772"/>
    <w:rsid w:val="3CE42FAB"/>
    <w:rsid w:val="4032CCC7"/>
    <w:rsid w:val="410FFD0C"/>
    <w:rsid w:val="41F2FDF0"/>
    <w:rsid w:val="4202A71E"/>
    <w:rsid w:val="420E12DF"/>
    <w:rsid w:val="43E563DF"/>
    <w:rsid w:val="451B174D"/>
    <w:rsid w:val="4A1A4528"/>
    <w:rsid w:val="4F281A60"/>
    <w:rsid w:val="4F712818"/>
    <w:rsid w:val="510CF879"/>
    <w:rsid w:val="52A8DFE4"/>
    <w:rsid w:val="52ABCA6A"/>
    <w:rsid w:val="53F20377"/>
    <w:rsid w:val="5639E191"/>
    <w:rsid w:val="56DBC2D3"/>
    <w:rsid w:val="58E9C513"/>
    <w:rsid w:val="5A2BCA53"/>
    <w:rsid w:val="5C45A410"/>
    <w:rsid w:val="6311CFA7"/>
    <w:rsid w:val="64613C2B"/>
    <w:rsid w:val="66F6EBA0"/>
    <w:rsid w:val="6C83AC54"/>
    <w:rsid w:val="6E599667"/>
    <w:rsid w:val="7000227F"/>
    <w:rsid w:val="71AF5C89"/>
    <w:rsid w:val="77F0B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C0E4"/>
  <w15:chartTrackingRefBased/>
  <w15:docId w15:val="{13F0FEEE-C7A8-4AFD-AAD4-617BBFAE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2F"/>
  </w:style>
  <w:style w:type="paragraph" w:styleId="Footer">
    <w:name w:val="footer"/>
    <w:basedOn w:val="Normal"/>
    <w:link w:val="FooterChar"/>
    <w:uiPriority w:val="99"/>
    <w:unhideWhenUsed/>
    <w:rsid w:val="0065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2F"/>
  </w:style>
  <w:style w:type="table" w:styleId="TableGrid">
    <w:name w:val="Table Grid"/>
    <w:basedOn w:val="TableNormal"/>
    <w:uiPriority w:val="39"/>
    <w:rsid w:val="0006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99DA55B1D943B178CE60D4F8128F" ma:contentTypeVersion="14" ma:contentTypeDescription="Create a new document." ma:contentTypeScope="" ma:versionID="3a8ea7f15465c5d4148875e16ff2f708">
  <xsd:schema xmlns:xsd="http://www.w3.org/2001/XMLSchema" xmlns:xs="http://www.w3.org/2001/XMLSchema" xmlns:p="http://schemas.microsoft.com/office/2006/metadata/properties" xmlns:ns2="f3f88f49-a452-4870-b89b-3d15d50af9cc" xmlns:ns3="3ccf3fd9-a2f4-469e-a785-68384ec5eac0" targetNamespace="http://schemas.microsoft.com/office/2006/metadata/properties" ma:root="true" ma:fieldsID="c639fc7c693bc5915799b558345e6bc4" ns2:_="" ns3:_="">
    <xsd:import namespace="f3f88f49-a452-4870-b89b-3d15d50af9cc"/>
    <xsd:import namespace="3ccf3fd9-a2f4-469e-a785-68384ec5e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8f49-a452-4870-b89b-3d15d50a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3fd9-a2f4-469e-a785-68384ec5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99030-77C6-4971-B463-9726A1D56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5EDA8-5F0E-4E4C-A730-BAC576459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F6431-08C2-48C1-9E19-439FC6E6D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68076-4B88-4F1C-A4D9-45F1FCEA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8f49-a452-4870-b89b-3d15d50af9cc"/>
    <ds:schemaRef ds:uri="3ccf3fd9-a2f4-469e-a785-68384ec5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Edwards</dc:creator>
  <cp:keywords/>
  <dc:description/>
  <cp:lastModifiedBy>Guy Edwards</cp:lastModifiedBy>
  <cp:revision>18</cp:revision>
  <dcterms:created xsi:type="dcterms:W3CDTF">2021-10-01T10:57:00Z</dcterms:created>
  <dcterms:modified xsi:type="dcterms:W3CDTF">2021-11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999DA55B1D943B178CE60D4F8128F</vt:lpwstr>
  </property>
</Properties>
</file>